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E6" w:rsidRDefault="005C05BF">
      <w:r>
        <w:t xml:space="preserve">Page 1 </w:t>
      </w:r>
    </w:p>
    <w:p w:rsidR="005C05BF" w:rsidRPr="003C5BC2" w:rsidRDefault="005C05BF">
      <w:pPr>
        <w:rPr>
          <w:strike/>
        </w:rPr>
      </w:pPr>
      <w:r w:rsidRPr="003C5BC2">
        <w:rPr>
          <w:strike/>
        </w:rPr>
        <w:t>Favorite Video game</w:t>
      </w:r>
    </w:p>
    <w:p w:rsidR="005C05BF" w:rsidRPr="003C5BC2" w:rsidRDefault="002009AE">
      <w:pPr>
        <w:rPr>
          <w:strike/>
        </w:rPr>
      </w:pPr>
      <w:r w:rsidRPr="003C5BC2">
        <w:rPr>
          <w:strike/>
        </w:rPr>
        <w:t xml:space="preserve">Whenever I have the time, I enjoy playing video games. This past year Nintendo released its newest console, the Nintendo Switch. Among the games that came out along with the console, the new Legend of Zelda game is my favorite. </w:t>
      </w:r>
      <w:r w:rsidR="005C05BF" w:rsidRPr="003C5BC2">
        <w:rPr>
          <w:strike/>
        </w:rPr>
        <w:t>I like The Legend of Zelda: Breathe of the Wild</w:t>
      </w:r>
      <w:r w:rsidRPr="003C5BC2">
        <w:rPr>
          <w:strike/>
        </w:rPr>
        <w:t xml:space="preserve"> because it is a large, open-world game that incorporates many new features, such as motion controls and new inventory systems, into the series. </w:t>
      </w:r>
    </w:p>
    <w:p w:rsidR="003C5BC2" w:rsidRDefault="003C5BC2"/>
    <w:p w:rsidR="002009AE" w:rsidRDefault="002009AE">
      <w:r>
        <w:t>Favorite Band</w:t>
      </w:r>
    </w:p>
    <w:p w:rsidR="002009AE" w:rsidRDefault="00757C43">
      <w:r>
        <w:t xml:space="preserve">Much like the typical teenager, I enjoy music that my parents just can’t quite understand. My favorite band to date has to be Panic at the Disco. PTAD features music that ranges from upbeat pop-style songs to luxurious, velvety ballads. I like listening to PTAD because there is a song for every moment and every emotion. </w:t>
      </w:r>
      <w:r w:rsidR="00B57200">
        <w:t xml:space="preserve">I recently received a PTAD record this past Christmas which I listen to often. </w:t>
      </w:r>
    </w:p>
    <w:p w:rsidR="00905446" w:rsidRPr="00EC4A92" w:rsidRDefault="00A15E51">
      <w:pPr>
        <w:rPr>
          <w:color w:val="0563C1" w:themeColor="hyperlink"/>
          <w:u w:val="single"/>
        </w:rPr>
      </w:pPr>
      <w:hyperlink r:id="rId5" w:history="1">
        <w:r w:rsidR="00B57200" w:rsidRPr="002C6C11">
          <w:rPr>
            <w:rStyle w:val="Hyperlink"/>
          </w:rPr>
          <w:t>https://www.allmusic.com/artist/panic%21-at-the-disco-mn0000318085</w:t>
        </w:r>
      </w:hyperlink>
      <w:bookmarkStart w:id="0" w:name="_GoBack"/>
      <w:bookmarkEnd w:id="0"/>
    </w:p>
    <w:p w:rsidR="00B57200" w:rsidRDefault="00B57200">
      <w:r>
        <w:t>All Music</w:t>
      </w:r>
    </w:p>
    <w:p w:rsidR="00391455" w:rsidRDefault="00391455">
      <w:r>
        <w:t>This website provides an overview of the band. The biography tab offers an in depth look into the history of the band. The discography tab has all of the albums the band has made including full albums, EP’s and compilations. There is also a song tab and a credits tab that list all the individual pieces of music the band has contributed to. The website also makes recommendations</w:t>
      </w:r>
      <w:r w:rsidR="00AF0136">
        <w:t xml:space="preserve"> for which band the user should listen to next based on their searches.</w:t>
      </w:r>
      <w:r>
        <w:t xml:space="preserve">  </w:t>
      </w:r>
    </w:p>
    <w:p w:rsidR="00B57200" w:rsidRDefault="00A15E51">
      <w:hyperlink r:id="rId6" w:history="1">
        <w:r w:rsidR="00EC4A92" w:rsidRPr="005E23F8">
          <w:rPr>
            <w:rStyle w:val="Hyperlink"/>
          </w:rPr>
          <w:t>http://www.contactmusic.com/panic-at-the-disco</w:t>
        </w:r>
      </w:hyperlink>
    </w:p>
    <w:p w:rsidR="00EC4A92" w:rsidRDefault="00EC4A92">
      <w:r>
        <w:t>Connect Music</w:t>
      </w:r>
    </w:p>
    <w:p w:rsidR="00EC4A92" w:rsidRDefault="00EC4A92">
      <w:r>
        <w:t xml:space="preserve">The website includes a brief biography of the band’s history. Further down the page, this site includes </w:t>
      </w:r>
      <w:r w:rsidR="008B54AB">
        <w:t xml:space="preserve">recent information in the happenings of the bands public appearances. There are also reviews of all of the band’s albums and tour announcements. </w:t>
      </w:r>
      <w:r w:rsidR="00391455">
        <w:t xml:space="preserve">There are related links including, pictures, videos, and music. The site also finds articles that mention the band’s name from a variety of years. </w:t>
      </w:r>
    </w:p>
    <w:p w:rsidR="00EC4A92" w:rsidRDefault="00EC4A92"/>
    <w:p w:rsidR="00EC4A92" w:rsidRDefault="00EC4A92"/>
    <w:p w:rsidR="00757C43" w:rsidRDefault="00757C43"/>
    <w:p w:rsidR="002009AE" w:rsidRDefault="002009AE"/>
    <w:p w:rsidR="005C05BF" w:rsidRDefault="005C05BF">
      <w:r>
        <w:t xml:space="preserve">Page 2 </w:t>
      </w:r>
    </w:p>
    <w:p w:rsidR="005C05BF" w:rsidRDefault="00757C43">
      <w:r>
        <w:t>Favorite Hobby</w:t>
      </w:r>
    </w:p>
    <w:p w:rsidR="00757C43" w:rsidRDefault="00757C43">
      <w:r>
        <w:t xml:space="preserve">As I don’t really follow sports and I’ve never really enjoyed playing any, I tried to find a hobby that I enjoy doing – except everything I thought of revolved around the same thing. I really enjoy spending </w:t>
      </w:r>
      <w:r>
        <w:lastRenderedPageBreak/>
        <w:t>large amounts of time browsing the internet looking up information about various things. Most recently, I became fixated on researching musicals and their actors.</w:t>
      </w:r>
    </w:p>
    <w:p w:rsidR="00757C43" w:rsidRDefault="00A15E51">
      <w:hyperlink r:id="rId7" w:history="1">
        <w:r w:rsidR="00757C43" w:rsidRPr="002C6C11">
          <w:rPr>
            <w:rStyle w:val="Hyperlink"/>
          </w:rPr>
          <w:t>http://www.playbill.com/</w:t>
        </w:r>
      </w:hyperlink>
    </w:p>
    <w:p w:rsidR="00757C43" w:rsidRDefault="00757C43">
      <w:r>
        <w:t>Playbill</w:t>
      </w:r>
    </w:p>
    <w:p w:rsidR="00757C43" w:rsidRDefault="00757C43">
      <w:r>
        <w:t xml:space="preserve">This website includes all the information </w:t>
      </w:r>
      <w:r w:rsidR="00E3750A">
        <w:t>someone would need to research the newest Broadway (and off-Broadway) musicals, ~including~ ticket prices and tour dates. The Latest News feed shows information on actors, new openings, and pictures from recent shows. There is a gallery that is themed around shows and often includes pictures that show the first look of a play or a look back in time at another production. There is a store imbedded in this site that allows users to purchase official Broadway merchandise. This website also includes a list of all current shows and a list of all shows that will be closing soon.</w:t>
      </w:r>
    </w:p>
    <w:p w:rsidR="00E3750A" w:rsidRDefault="00A15E51">
      <w:hyperlink r:id="rId8" w:history="1">
        <w:r w:rsidR="00E3750A" w:rsidRPr="002C6C11">
          <w:rPr>
            <w:rStyle w:val="Hyperlink"/>
          </w:rPr>
          <w:t>http://broadwaymusicalhome.com/index.html</w:t>
        </w:r>
      </w:hyperlink>
    </w:p>
    <w:p w:rsidR="00E3750A" w:rsidRDefault="00E3750A">
      <w:r>
        <w:t>Broadway Musical Home</w:t>
      </w:r>
    </w:p>
    <w:p w:rsidR="00E3750A" w:rsidRDefault="00077958">
      <w:r>
        <w:t xml:space="preserve">This website is the ultimate collection of information on Broadway musicals, as just the home page includes information about shows that have one Best Musical, which shows have run the longest, what shows are now playing on Broadway, and which shows are headed to Broadway. This site has an extensive list of all awards musicals have one from the past year and all nominated musicals starting from 2000. One unique component of this website is the database of musical performance rights. There is also a page with a short </w:t>
      </w:r>
      <w:r w:rsidR="000501D2">
        <w:t>about page dedicated to well-known composers, lyricist, librettists, and choreographers.</w:t>
      </w:r>
    </w:p>
    <w:p w:rsidR="00757C43" w:rsidRDefault="00757C43"/>
    <w:p w:rsidR="005C05BF" w:rsidRDefault="005C05BF">
      <w:r>
        <w:t>Page 3</w:t>
      </w:r>
    </w:p>
    <w:p w:rsidR="000501D2" w:rsidRDefault="000501D2">
      <w:r>
        <w:t>Favorite Vacation Place</w:t>
      </w:r>
    </w:p>
    <w:p w:rsidR="00223A64" w:rsidRDefault="00223A64">
      <w:r>
        <w:t xml:space="preserve">I’ve travelled quite a lot over the years, most of it being involuntary, and I have found that it can be liberating to visit new places. Of these places I’ve visited, one has stuck out the most. My favorite vacation place is the UK. </w:t>
      </w:r>
    </w:p>
    <w:p w:rsidR="00223A64" w:rsidRDefault="00A15E51">
      <w:hyperlink r:id="rId9" w:history="1">
        <w:r w:rsidR="00223A64" w:rsidRPr="002C6C11">
          <w:rPr>
            <w:rStyle w:val="Hyperlink"/>
          </w:rPr>
          <w:t>https://www.awayresorts.co.uk/</w:t>
        </w:r>
      </w:hyperlink>
    </w:p>
    <w:p w:rsidR="00223A64" w:rsidRDefault="00223A64">
      <w:r>
        <w:t>Away Resorts</w:t>
      </w:r>
    </w:p>
    <w:p w:rsidR="00223A64" w:rsidRDefault="00223A64">
      <w:r>
        <w:t xml:space="preserve">This website includes information about the United Kingdom’s Away Resorts including, package plans, </w:t>
      </w:r>
      <w:r w:rsidR="0073705C">
        <w:t xml:space="preserve">different park locations, and sale information. It also shows the ways that a customer can stay at the resort and the accompanying accommodations. There is an entire page dedicated to discounts that can be applied to a trip. This website also includes an FAQ section that answers many of the questions that a customer would have. </w:t>
      </w:r>
    </w:p>
    <w:p w:rsidR="0073705C" w:rsidRDefault="00A15E51">
      <w:hyperlink r:id="rId10" w:history="1">
        <w:r w:rsidR="0073705C" w:rsidRPr="002C6C11">
          <w:rPr>
            <w:rStyle w:val="Hyperlink"/>
          </w:rPr>
          <w:t>https://www.visitbritain.com/gb/en</w:t>
        </w:r>
      </w:hyperlink>
    </w:p>
    <w:p w:rsidR="0073705C" w:rsidRDefault="0073705C">
      <w:r>
        <w:t>GREAT Britain</w:t>
      </w:r>
    </w:p>
    <w:p w:rsidR="000501D2" w:rsidRDefault="0073705C">
      <w:r>
        <w:lastRenderedPageBreak/>
        <w:t xml:space="preserve">This website has information regarding visiting all of Great Britain. </w:t>
      </w:r>
      <w:r w:rsidR="00B57200">
        <w:t xml:space="preserve">You can divide your search what region of Great Britain you would like to visit or what you would like to do. There are several lists that rank the popularity of certain locations and types of food. There is a link that leads directly to Practical Information that a traveler should have while in Britain. The website also includes hotel planning and offers discounts for activities in the area. </w:t>
      </w:r>
    </w:p>
    <w:sectPr w:rsidR="00050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77"/>
    <w:rsid w:val="000501D2"/>
    <w:rsid w:val="00077958"/>
    <w:rsid w:val="002009AE"/>
    <w:rsid w:val="00223A64"/>
    <w:rsid w:val="00391455"/>
    <w:rsid w:val="003C5BC2"/>
    <w:rsid w:val="005C05BF"/>
    <w:rsid w:val="00716477"/>
    <w:rsid w:val="0073705C"/>
    <w:rsid w:val="00757C43"/>
    <w:rsid w:val="00804EE6"/>
    <w:rsid w:val="008B54AB"/>
    <w:rsid w:val="00905446"/>
    <w:rsid w:val="00AF0136"/>
    <w:rsid w:val="00B57200"/>
    <w:rsid w:val="00C04885"/>
    <w:rsid w:val="00E3750A"/>
    <w:rsid w:val="00EC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5F76"/>
  <w15:chartTrackingRefBased/>
  <w15:docId w15:val="{381D601C-CB4B-4E43-976F-F9C018EE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C43"/>
    <w:rPr>
      <w:color w:val="0563C1" w:themeColor="hyperlink"/>
      <w:u w:val="single"/>
    </w:rPr>
  </w:style>
  <w:style w:type="character" w:styleId="FollowedHyperlink">
    <w:name w:val="FollowedHyperlink"/>
    <w:basedOn w:val="DefaultParagraphFont"/>
    <w:uiPriority w:val="99"/>
    <w:semiHidden/>
    <w:unhideWhenUsed/>
    <w:rsid w:val="00EC4A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oadwaymusicalhome.com/index.html" TargetMode="External"/><Relationship Id="rId3" Type="http://schemas.openxmlformats.org/officeDocument/2006/relationships/settings" Target="settings.xml"/><Relationship Id="rId7" Type="http://schemas.openxmlformats.org/officeDocument/2006/relationships/hyperlink" Target="http://www.playbil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tactmusic.com/panic-at-the-disco" TargetMode="External"/><Relationship Id="rId11" Type="http://schemas.openxmlformats.org/officeDocument/2006/relationships/fontTable" Target="fontTable.xml"/><Relationship Id="rId5" Type="http://schemas.openxmlformats.org/officeDocument/2006/relationships/hyperlink" Target="https://www.allmusic.com/artist/panic%21-at-the-disco-mn0000318085" TargetMode="External"/><Relationship Id="rId10" Type="http://schemas.openxmlformats.org/officeDocument/2006/relationships/hyperlink" Target="https://www.visitbritain.com/gb/en" TargetMode="External"/><Relationship Id="rId4" Type="http://schemas.openxmlformats.org/officeDocument/2006/relationships/webSettings" Target="webSettings.xml"/><Relationship Id="rId9" Type="http://schemas.openxmlformats.org/officeDocument/2006/relationships/hyperlink" Target="https://www.awayres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E5D3-F56B-481A-8ADA-2FF8EBCD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Brown</dc:creator>
  <cp:keywords/>
  <dc:description/>
  <cp:lastModifiedBy>Jasmine Brown</cp:lastModifiedBy>
  <cp:revision>7</cp:revision>
  <dcterms:created xsi:type="dcterms:W3CDTF">2018-01-25T15:07:00Z</dcterms:created>
  <dcterms:modified xsi:type="dcterms:W3CDTF">2018-02-13T16:41:00Z</dcterms:modified>
</cp:coreProperties>
</file>